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CA" w:rsidRDefault="000D68CA" w:rsidP="000D68CA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План деятельности рабочей группы по реализации проекта</w:t>
      </w:r>
    </w:p>
    <w:p w:rsidR="000D68CA" w:rsidRDefault="000D68CA" w:rsidP="000D68CA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«</w:t>
      </w:r>
      <w:r>
        <w:rPr>
          <w:b/>
        </w:rPr>
        <w:t>Организация инклюзивного подхода в комбинированной группе для детей с ТНР»</w:t>
      </w:r>
      <w:r>
        <w:rPr>
          <w:b/>
        </w:rPr>
        <w:t>»</w:t>
      </w:r>
    </w:p>
    <w:p w:rsidR="008D6D73" w:rsidRPr="008D6D73" w:rsidRDefault="001A2836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екта</w:t>
      </w:r>
      <w:r w:rsidRPr="001A2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8D6D73"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деятельности комбинированной группы для детей с ТНР  с позиции дифференцированного обучения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проекта: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формировать нормативно-правовое сопровождение деятельности комбинированных групп для детей с ТНР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ть информационно-методическую копилку для участников образовательных отношений.</w:t>
      </w:r>
    </w:p>
    <w:p w:rsidR="008D6D73" w:rsidRP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казать психолого-педагогические характеристики дошкольников с ТНР и раскрыть особенности дифференцированного подхода при организации образовательной деятельности в группах комбинированной направленности для детей с ТНР.</w:t>
      </w:r>
    </w:p>
    <w:p w:rsidR="008D6D73" w:rsidRDefault="008D6D73" w:rsidP="008D6D7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8D6D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ить готовность участников образовательных отношений комбинированных групп к инклюзивной практике.</w:t>
      </w:r>
    </w:p>
    <w:p w:rsidR="00AB4A59" w:rsidRPr="003D4529" w:rsidRDefault="00AB4A59" w:rsidP="00AB4A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45"/>
        <w:gridCol w:w="11"/>
        <w:gridCol w:w="2876"/>
        <w:gridCol w:w="529"/>
        <w:gridCol w:w="265"/>
        <w:gridCol w:w="444"/>
        <w:gridCol w:w="507"/>
        <w:gridCol w:w="294"/>
        <w:gridCol w:w="990"/>
        <w:gridCol w:w="545"/>
        <w:gridCol w:w="279"/>
        <w:gridCol w:w="2386"/>
        <w:gridCol w:w="35"/>
      </w:tblGrid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подготовительны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B4A59" w:rsidRPr="003D4529" w:rsidRDefault="00AB4A59" w:rsidP="00AB4A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ть условия для реализации проекта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rPr>
          <w:gridAfter w:val="1"/>
          <w:wAfter w:w="35" w:type="dxa"/>
          <w:trHeight w:val="134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еоретической  литературы по вопросу инклюзивного образования в ДОУ.</w:t>
            </w:r>
          </w:p>
          <w:p w:rsidR="00AB4A59" w:rsidRPr="003D4529" w:rsidRDefault="00AB4A59" w:rsidP="00AB4A5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пыта организации комбинированных групп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ормативно-правовая база, включающая документы федерального, регионального уровня и локальные акты ДОУ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на литература по вопросу инклюзивного образования.</w:t>
            </w:r>
          </w:p>
          <w:p w:rsidR="00AB4A59" w:rsidRPr="003D4529" w:rsidRDefault="00AB4A59" w:rsidP="00AB4A59">
            <w:pPr>
              <w:numPr>
                <w:ilvl w:val="0"/>
                <w:numId w:val="22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>Составлен график изменения количества скомплектованных комбинированных групп в городе за последние годы</w:t>
            </w:r>
          </w:p>
        </w:tc>
      </w:tr>
      <w:tr w:rsidR="00AB4A59" w:rsidRPr="003D4529" w:rsidTr="000D68CA">
        <w:trPr>
          <w:gridAfter w:val="1"/>
          <w:wAfter w:w="35" w:type="dxa"/>
          <w:trHeight w:val="1705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кета нормативно-правовых документов, необходимых для организации работы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апрель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spacing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проект положения о комбинированных группах, адаптированной программы для детей с ТНР и др. локальные акты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облем в деятельности педагога в условиях комбинированных групп для детей с ТНР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чены пути реализации календарного плана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ритериев и показателей результативности проекта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показател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7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а мероприятий по реализации проекта.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– март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321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стратегия для реализаци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7" w:type="dxa"/>
            <w:gridSpan w:val="2"/>
          </w:tcPr>
          <w:p w:rsidR="00AB4A59" w:rsidRPr="003D4529" w:rsidRDefault="000D68CA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 группы. Размещение материалов на сайте ДОУ</w:t>
            </w:r>
          </w:p>
        </w:tc>
        <w:tc>
          <w:tcPr>
            <w:tcW w:w="1238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791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AB4A59" w:rsidRPr="003D4529" w:rsidRDefault="000D68CA" w:rsidP="000D68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D4">
              <w:rPr>
                <w:rFonts w:ascii="Times New Roman" w:hAnsi="Times New Roman"/>
                <w:sz w:val="24"/>
                <w:szCs w:val="24"/>
              </w:rPr>
              <w:t xml:space="preserve">Подготов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ий </w:t>
            </w:r>
            <w:r w:rsidRPr="006833D4">
              <w:rPr>
                <w:rFonts w:ascii="Times New Roman" w:hAnsi="Times New Roman"/>
                <w:sz w:val="24"/>
                <w:szCs w:val="24"/>
              </w:rPr>
              <w:t xml:space="preserve"> отчет о реализации деятельности МИП. Подготовлены и внесены  необходимые уточнения и пояснения в проект. 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9571" w:type="dxa"/>
            <w:gridSpan w:val="12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- внедрен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сентябрь 2018 г. – апрель 2019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особенности дифференцированного подхода при организации образовательной деятельности в группах комбиниров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и для детей с ТНР и о</w:t>
            </w:r>
            <w:r w:rsidRPr="0083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готовность участников образовательных отношений к инклюз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rPr>
          <w:gridAfter w:val="1"/>
          <w:wAfter w:w="35" w:type="dxa"/>
        </w:trPr>
        <w:tc>
          <w:tcPr>
            <w:tcW w:w="445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1" w:type="dxa"/>
            <w:gridSpan w:val="4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rPr>
          <w:gridAfter w:val="1"/>
          <w:wAfter w:w="35" w:type="dxa"/>
          <w:trHeight w:val="70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ого мероприятия «Психолого-педагогические особенности дошкольников с ТНР и особенности педагогического взаимодействия с ними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методической литературы по теме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 воспитателей ДОУ для выявления «проблемных» ситуаций в работе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практических рекомендаций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досуга для детей «Мы разные – мы равные!» 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для воспитателей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о теме мероприятия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практических рекомендаций в «проблемных» ситуациях с детьми с ТНР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в условиях совместного образования детей с ОВЗ и обычно развивающихся свер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Психолого-педагогические особенности дошкольников с ТНР и особенности педагогического взаимодействия с ними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стирование воспитателей об особенностях работы на группе комбинированной направленности с детьми с ТНР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упление по теме с показом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«проблемных» ситуаций из педагогической практики с практическими рекомендациями выхода из них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учителя-логопеды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стов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круглого стола «Мы разные, а детский сад один!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материалов по эффективному взаимодействию педагогов и родителей (законных представителей) воспитанников группы комбинированной направленности для детей с ТНР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– декабрь  2018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ы, воспитатели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тско-взрослой общности как социальной среды, в которой каждый человек является ресурсом для друг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еминара «Организация дифференцированного подхода к дошкольникам с ТНР и без ОВЗ в условиях комбинированной группы»: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системы по взаимодействию специалистов ДОУ во время организации работы с детьми  данной группы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практических рекомендаций по разграничению функциональных обязанностей учителя-логопеда и воспитателя,</w:t>
            </w:r>
          </w:p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оптимальной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циклограммы деятельности воспитателя комбинированной группы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 ТНР.</w:t>
            </w: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Организация дифференцированного подхода к дошкольникам с ТНР и без ОВЗ в условиях комбинированной группы»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тности слушателей по теме методиче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A59" w:rsidRPr="003D4529" w:rsidTr="000D68CA">
        <w:trPr>
          <w:gridAfter w:val="1"/>
          <w:wAfter w:w="35" w:type="dxa"/>
        </w:trPr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класса «Учим – играя, 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ор игр и игровых приемов, максимального обеспечивающих условия для развития детей в условиях комбинированной группы для детей с ТНР</w:t>
            </w:r>
            <w:proofErr w:type="gramEnd"/>
          </w:p>
        </w:tc>
        <w:tc>
          <w:tcPr>
            <w:tcW w:w="1245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– апрель 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</w:t>
            </w:r>
          </w:p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логопеды, воспитатели </w:t>
            </w:r>
          </w:p>
        </w:tc>
        <w:tc>
          <w:tcPr>
            <w:tcW w:w="2386" w:type="dxa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разовательной среды под особые потребности ребенка, решающие проблему его дефицитов, предоставляющей возможности для развития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AB4A59">
        <w:tc>
          <w:tcPr>
            <w:tcW w:w="9606" w:type="dxa"/>
            <w:gridSpan w:val="13"/>
          </w:tcPr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 w:hint="eastAsia"/>
                <w:b/>
                <w:sz w:val="24"/>
                <w:szCs w:val="24"/>
                <w:lang w:val="en-US" w:eastAsia="ru-RU"/>
              </w:rPr>
              <w:t>III</w:t>
            </w:r>
            <w:r w:rsidRPr="003D45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– аналитический</w:t>
            </w:r>
          </w:p>
          <w:p w:rsidR="00AB4A59" w:rsidRPr="003D4529" w:rsidRDefault="00AB4A59" w:rsidP="00AB4A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: апрель – май  2018 г.</w:t>
            </w:r>
          </w:p>
          <w:p w:rsidR="00AB4A59" w:rsidRPr="003D4529" w:rsidRDefault="00AB4A59" w:rsidP="00AB4A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нормативно-правовых документов и методических рекомендаций по организации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, учителя-логопеды, воспитатели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A59" w:rsidRPr="003D4529" w:rsidTr="000D68CA">
        <w:tc>
          <w:tcPr>
            <w:tcW w:w="445" w:type="dxa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формление результатов проекта. Представление реализованн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и сетевого взаимодействия.</w:t>
            </w:r>
          </w:p>
        </w:tc>
      </w:tr>
      <w:tr w:rsidR="00AB4A59" w:rsidRPr="003D4529" w:rsidTr="000D68CA">
        <w:tc>
          <w:tcPr>
            <w:tcW w:w="456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gridSpan w:val="2"/>
          </w:tcPr>
          <w:p w:rsidR="00AB4A59" w:rsidRPr="003D4529" w:rsidRDefault="00AB4A59" w:rsidP="003D2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529">
              <w:rPr>
                <w:rFonts w:ascii="Times New Roman" w:hAnsi="Times New Roman"/>
                <w:sz w:val="24"/>
                <w:szCs w:val="24"/>
              </w:rPr>
              <w:t xml:space="preserve">Семинар для МСО </w:t>
            </w:r>
            <w:r w:rsidRPr="003D4529">
              <w:rPr>
                <w:rFonts w:ascii="Times New Roman" w:hAnsi="Times New Roman"/>
                <w:bCs/>
                <w:sz w:val="24"/>
                <w:szCs w:val="24"/>
              </w:rPr>
              <w:t>«Организация деятельности комбинированных групп для детей с ТНР с позиции дифференцированного обучения»</w:t>
            </w:r>
          </w:p>
        </w:tc>
        <w:tc>
          <w:tcPr>
            <w:tcW w:w="1216" w:type="dxa"/>
            <w:gridSpan w:val="3"/>
          </w:tcPr>
          <w:p w:rsidR="00AB4A59" w:rsidRPr="003D4529" w:rsidRDefault="00AB4A59" w:rsidP="003D2F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829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700" w:type="dxa"/>
            <w:gridSpan w:val="3"/>
          </w:tcPr>
          <w:p w:rsidR="00AB4A59" w:rsidRPr="003D4529" w:rsidRDefault="00AB4A59" w:rsidP="003D2F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деятельности комбинированных групп для детей с ТН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4A59" w:rsidRDefault="00AB4A59" w:rsidP="00A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59" w:rsidRDefault="00AB4A59" w:rsidP="00AB4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336" w:rsidRPr="006207EA" w:rsidRDefault="00CD7336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3FB" w:rsidRPr="006207EA" w:rsidRDefault="001A33F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3A1" w:rsidRPr="006207EA" w:rsidRDefault="007D43A1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5CDB" w:rsidRPr="006207EA" w:rsidRDefault="00745CDB" w:rsidP="006207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4F3"/>
    <w:multiLevelType w:val="hybridMultilevel"/>
    <w:tmpl w:val="D35287C0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8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450ED"/>
    <w:multiLevelType w:val="hybridMultilevel"/>
    <w:tmpl w:val="912853C8"/>
    <w:lvl w:ilvl="0" w:tplc="B11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40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6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8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E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E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54473"/>
    <w:multiLevelType w:val="hybridMultilevel"/>
    <w:tmpl w:val="75302158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13153B"/>
    <w:multiLevelType w:val="hybridMultilevel"/>
    <w:tmpl w:val="3DB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6"/>
  </w:num>
  <w:num w:numId="17">
    <w:abstractNumId w:val="2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451D"/>
    <w:rsid w:val="000068C5"/>
    <w:rsid w:val="000109CA"/>
    <w:rsid w:val="000459F4"/>
    <w:rsid w:val="000D68CA"/>
    <w:rsid w:val="000D7D19"/>
    <w:rsid w:val="000F0E50"/>
    <w:rsid w:val="00103D4E"/>
    <w:rsid w:val="00111B51"/>
    <w:rsid w:val="00123B2B"/>
    <w:rsid w:val="00194122"/>
    <w:rsid w:val="001A2836"/>
    <w:rsid w:val="001A33FB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6207EA"/>
    <w:rsid w:val="00620EE2"/>
    <w:rsid w:val="00626CB6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E431C"/>
    <w:rsid w:val="007F5A83"/>
    <w:rsid w:val="00807EA3"/>
    <w:rsid w:val="008C3D89"/>
    <w:rsid w:val="008D59E3"/>
    <w:rsid w:val="008D5F2D"/>
    <w:rsid w:val="008D6D73"/>
    <w:rsid w:val="008F195E"/>
    <w:rsid w:val="008F5576"/>
    <w:rsid w:val="00922502"/>
    <w:rsid w:val="009630E0"/>
    <w:rsid w:val="00965C26"/>
    <w:rsid w:val="00990C2B"/>
    <w:rsid w:val="009D3D6F"/>
    <w:rsid w:val="009D7E50"/>
    <w:rsid w:val="009E6A49"/>
    <w:rsid w:val="00A03CC4"/>
    <w:rsid w:val="00A1443F"/>
    <w:rsid w:val="00A24E48"/>
    <w:rsid w:val="00A94BFC"/>
    <w:rsid w:val="00AB4A59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D4395"/>
    <w:rsid w:val="00C14EF0"/>
    <w:rsid w:val="00C36866"/>
    <w:rsid w:val="00C861E7"/>
    <w:rsid w:val="00CD7336"/>
    <w:rsid w:val="00CE0389"/>
    <w:rsid w:val="00D74023"/>
    <w:rsid w:val="00D743A4"/>
    <w:rsid w:val="00DA5B9E"/>
    <w:rsid w:val="00DD6683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  <w:style w:type="table" w:customStyle="1" w:styleId="1">
    <w:name w:val="Сетка таблицы1"/>
    <w:basedOn w:val="a1"/>
    <w:next w:val="ac"/>
    <w:uiPriority w:val="59"/>
    <w:rsid w:val="00AB4A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7FC7-A32C-4C07-9FB9-3B5BE83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3</cp:revision>
  <cp:lastPrinted>2017-05-29T05:57:00Z</cp:lastPrinted>
  <dcterms:created xsi:type="dcterms:W3CDTF">2017-09-20T11:04:00Z</dcterms:created>
  <dcterms:modified xsi:type="dcterms:W3CDTF">2017-09-20T11:05:00Z</dcterms:modified>
</cp:coreProperties>
</file>